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925307" w:rsidRPr="002315CB" w:rsidRDefault="00925307" w:rsidP="00BA19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925307" w:rsidRPr="002315CB" w:rsidRDefault="00925307" w:rsidP="00925307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апрель</w:t>
      </w:r>
      <w:r w:rsidRPr="002315C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15CB">
        <w:rPr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567E12" w:rsidRDefault="00283FE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Pr="000E5492" w:rsidRDefault="002374FE" w:rsidP="007B179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с инспекторами отдела кадров сельскохозяйственных предприятий по оформлению наградных листов.</w:t>
            </w:r>
          </w:p>
        </w:tc>
        <w:tc>
          <w:tcPr>
            <w:tcW w:w="1418" w:type="dxa"/>
            <w:gridSpan w:val="2"/>
          </w:tcPr>
          <w:p w:rsidR="006B3358" w:rsidRPr="0096415D" w:rsidRDefault="002374FE" w:rsidP="002D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20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="007B179A">
              <w:rPr>
                <w:sz w:val="22"/>
                <w:szCs w:val="22"/>
              </w:rPr>
              <w:t>.16 г. в 10-00 ч.</w:t>
            </w:r>
            <w:r w:rsidR="00283FE3">
              <w:rPr>
                <w:sz w:val="22"/>
                <w:szCs w:val="22"/>
              </w:rPr>
              <w:t xml:space="preserve"> УСХ </w:t>
            </w:r>
            <w:proofErr w:type="spellStart"/>
            <w:r w:rsidR="00283FE3">
              <w:rPr>
                <w:sz w:val="22"/>
                <w:szCs w:val="22"/>
              </w:rPr>
              <w:t>каб</w:t>
            </w:r>
            <w:proofErr w:type="spellEnd"/>
            <w:r w:rsidR="00283FE3">
              <w:rPr>
                <w:sz w:val="22"/>
                <w:szCs w:val="22"/>
              </w:rPr>
              <w:t>. 17</w:t>
            </w:r>
            <w:r w:rsidR="007B17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  <w:p w:rsidR="00F6328A" w:rsidRPr="00136B55" w:rsidRDefault="00F6328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136B55" w:rsidRDefault="00F6328A" w:rsidP="00925307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457481">
              <w:rPr>
                <w:sz w:val="22"/>
                <w:szCs w:val="22"/>
              </w:rPr>
              <w:t>апреле</w:t>
            </w:r>
            <w:r>
              <w:rPr>
                <w:sz w:val="22"/>
                <w:szCs w:val="22"/>
              </w:rPr>
              <w:t xml:space="preserve"> не </w:t>
            </w:r>
            <w:r w:rsidR="00925307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</w:t>
            </w:r>
            <w:r w:rsidRPr="00136B55">
              <w:rPr>
                <w:sz w:val="22"/>
                <w:szCs w:val="22"/>
              </w:rPr>
              <w:lastRenderedPageBreak/>
              <w:t xml:space="preserve">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A0EC9" w:rsidRPr="00E371F6" w:rsidRDefault="00705DF4" w:rsidP="0092530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2374FE">
              <w:rPr>
                <w:sz w:val="22"/>
                <w:szCs w:val="22"/>
              </w:rPr>
              <w:t>апреле</w:t>
            </w:r>
            <w:r>
              <w:rPr>
                <w:sz w:val="22"/>
                <w:szCs w:val="22"/>
              </w:rPr>
              <w:t xml:space="preserve"> не </w:t>
            </w:r>
            <w:r w:rsidR="00925307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A0EC9" w:rsidRPr="00E371F6" w:rsidRDefault="0092530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преле не 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040C3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DA0EC9" w:rsidRPr="00136B55" w:rsidRDefault="00DF5738" w:rsidP="002374F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418" w:type="dxa"/>
            <w:gridSpan w:val="2"/>
          </w:tcPr>
          <w:p w:rsidR="00DA0EC9" w:rsidRPr="00A8360E" w:rsidRDefault="00DF573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1 апреля 2016 года по 15 апреля 2016 года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F5738" w:rsidRDefault="00DF5738" w:rsidP="00DF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И. Фомин, </w:t>
            </w:r>
          </w:p>
          <w:p w:rsidR="00DA0EC9" w:rsidRDefault="00DF5738" w:rsidP="00DF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457481" w:rsidRPr="00A8360E" w:rsidRDefault="00457481" w:rsidP="00DF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DA0EC9" w:rsidRPr="00136B55" w:rsidRDefault="00DF5738" w:rsidP="00DF57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одведение итогов проверки готовности техники </w:t>
            </w:r>
            <w:r w:rsidR="0045748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сене</w:t>
            </w:r>
            <w:proofErr w:type="spellEnd"/>
            <w:r>
              <w:rPr>
                <w:sz w:val="22"/>
                <w:szCs w:val="22"/>
              </w:rPr>
              <w:t>-полевым работам</w:t>
            </w:r>
            <w:r w:rsidRPr="00136B55">
              <w:rPr>
                <w:sz w:val="22"/>
                <w:szCs w:val="22"/>
              </w:rPr>
              <w:t xml:space="preserve"> в виде семинар – совещания</w:t>
            </w:r>
          </w:p>
        </w:tc>
        <w:tc>
          <w:tcPr>
            <w:tcW w:w="1418" w:type="dxa"/>
            <w:gridSpan w:val="2"/>
          </w:tcPr>
          <w:p w:rsidR="00DA0EC9" w:rsidRPr="002315CB" w:rsidRDefault="00DF5738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 апреля 2016 года, на базе СПК «Аксакшур»</w:t>
            </w:r>
          </w:p>
        </w:tc>
        <w:tc>
          <w:tcPr>
            <w:tcW w:w="1984" w:type="dxa"/>
          </w:tcPr>
          <w:p w:rsidR="00DA0EC9" w:rsidRDefault="00DF5738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И. Фомин, </w:t>
            </w:r>
          </w:p>
          <w:p w:rsidR="00DF5738" w:rsidRDefault="00DF5738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  <w:r w:rsidR="00457481">
              <w:rPr>
                <w:sz w:val="22"/>
                <w:szCs w:val="22"/>
              </w:rPr>
              <w:t>,</w:t>
            </w:r>
          </w:p>
          <w:p w:rsidR="00457481" w:rsidRPr="002315CB" w:rsidRDefault="0045748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Совещание агрономической службы</w:t>
            </w:r>
          </w:p>
          <w:p w:rsidR="00EA6B60" w:rsidRPr="00767170" w:rsidRDefault="00EA6B60" w:rsidP="00705DF4">
            <w:pPr>
              <w:jc w:val="both"/>
              <w:rPr>
                <w:sz w:val="22"/>
                <w:szCs w:val="22"/>
              </w:rPr>
            </w:pPr>
          </w:p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EA6B60" w:rsidRPr="00767170" w:rsidRDefault="00EA6B60" w:rsidP="00705DF4">
            <w:pPr>
              <w:jc w:val="both"/>
              <w:rPr>
                <w:sz w:val="22"/>
                <w:szCs w:val="22"/>
              </w:rPr>
            </w:pPr>
          </w:p>
          <w:p w:rsidR="00705DF4" w:rsidRPr="00767170" w:rsidRDefault="00705DF4" w:rsidP="00705DF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567E12" w:rsidRDefault="00DA0EC9" w:rsidP="005A23D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A0EC9" w:rsidRPr="00E371F6" w:rsidRDefault="00DF5738" w:rsidP="00DF5738">
            <w:r w:rsidRPr="00DF5738">
              <w:t>1</w:t>
            </w:r>
            <w:r w:rsidR="00705DF4" w:rsidRPr="00DF5738">
              <w:t xml:space="preserve">5 </w:t>
            </w:r>
            <w:r w:rsidRPr="00DF5738">
              <w:t xml:space="preserve">апреля </w:t>
            </w:r>
            <w:r w:rsidR="00705DF4">
              <w:t>2016 года 10-00</w:t>
            </w:r>
            <w:r w:rsidR="00732AEF">
              <w:t xml:space="preserve"> УСХ</w:t>
            </w:r>
            <w:r w:rsidR="00705DF4">
              <w:t xml:space="preserve"> </w:t>
            </w:r>
            <w:proofErr w:type="spellStart"/>
            <w:r w:rsidR="00705DF4">
              <w:t>каб</w:t>
            </w:r>
            <w:proofErr w:type="spellEnd"/>
            <w:r w:rsidR="00705DF4">
              <w:t>.№ 17</w:t>
            </w:r>
          </w:p>
        </w:tc>
        <w:tc>
          <w:tcPr>
            <w:tcW w:w="198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E371F6" w:rsidRDefault="0045748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767170" w:rsidRDefault="00EA6B60" w:rsidP="00237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</w:t>
            </w:r>
            <w:r w:rsidR="002374FE">
              <w:rPr>
                <w:sz w:val="22"/>
                <w:szCs w:val="22"/>
              </w:rPr>
              <w:t>прием  документов</w:t>
            </w:r>
          </w:p>
        </w:tc>
        <w:tc>
          <w:tcPr>
            <w:tcW w:w="1418" w:type="dxa"/>
            <w:gridSpan w:val="2"/>
          </w:tcPr>
          <w:p w:rsidR="00DA0EC9" w:rsidRPr="00B14B8D" w:rsidRDefault="00C0295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20 апреля 2016 года</w:t>
            </w:r>
          </w:p>
        </w:tc>
        <w:tc>
          <w:tcPr>
            <w:tcW w:w="1984" w:type="dxa"/>
          </w:tcPr>
          <w:p w:rsidR="00DA0EC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C02951">
        <w:trPr>
          <w:trHeight w:val="1093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DA0EC9" w:rsidRPr="00767170" w:rsidRDefault="00F6328A" w:rsidP="00925307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</w:t>
            </w:r>
            <w:r w:rsidR="00925307">
              <w:rPr>
                <w:bCs/>
                <w:sz w:val="22"/>
                <w:szCs w:val="22"/>
              </w:rPr>
              <w:t>проводи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DA0EC9" w:rsidRPr="00767170" w:rsidRDefault="00F6328A" w:rsidP="0092530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457481">
              <w:rPr>
                <w:bCs/>
                <w:sz w:val="22"/>
                <w:szCs w:val="22"/>
              </w:rPr>
              <w:t>апре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925307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DA0EC9" w:rsidRPr="00767170" w:rsidRDefault="00F6328A" w:rsidP="0092530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457481">
              <w:rPr>
                <w:bCs/>
                <w:sz w:val="22"/>
                <w:szCs w:val="22"/>
              </w:rPr>
              <w:t>апреле</w:t>
            </w:r>
            <w:r w:rsidRPr="00136B55">
              <w:rPr>
                <w:bCs/>
                <w:sz w:val="22"/>
                <w:szCs w:val="22"/>
              </w:rPr>
              <w:t xml:space="preserve"> не</w:t>
            </w:r>
            <w:r w:rsidR="00925307">
              <w:rPr>
                <w:bCs/>
                <w:sz w:val="22"/>
                <w:szCs w:val="22"/>
              </w:rPr>
              <w:t xml:space="preserve"> 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F6DA2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DA0EC9" w:rsidRPr="00AD5EA0" w:rsidRDefault="00DA0EC9" w:rsidP="001201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1201D3">
              <w:rPr>
                <w:sz w:val="22"/>
                <w:szCs w:val="22"/>
                <w:lang w:eastAsia="en-US"/>
              </w:rPr>
              <w:t>1 месяц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418" w:type="dxa"/>
            <w:gridSpan w:val="2"/>
          </w:tcPr>
          <w:p w:rsidR="00DA0EC9" w:rsidRPr="00D510E0" w:rsidRDefault="00457481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74FE">
              <w:rPr>
                <w:sz w:val="22"/>
                <w:szCs w:val="22"/>
              </w:rPr>
              <w:t xml:space="preserve"> апреля</w:t>
            </w:r>
            <w:r w:rsidR="00705DF4">
              <w:rPr>
                <w:sz w:val="22"/>
                <w:szCs w:val="22"/>
              </w:rPr>
              <w:t xml:space="preserve"> 2016 года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 xml:space="preserve">Управление сельского </w:t>
            </w:r>
            <w:r w:rsidR="00DA0EC9" w:rsidRPr="00D510E0">
              <w:rPr>
                <w:sz w:val="22"/>
                <w:szCs w:val="22"/>
              </w:rPr>
              <w:lastRenderedPageBreak/>
              <w:t>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DA0EC9" w:rsidRDefault="002374FE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  <w:r w:rsidR="0070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-00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457481" w:rsidRPr="002315CB" w:rsidTr="008F6DA2">
        <w:tc>
          <w:tcPr>
            <w:tcW w:w="534" w:type="dxa"/>
            <w:vMerge/>
          </w:tcPr>
          <w:p w:rsidR="00457481" w:rsidRDefault="0045748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57481" w:rsidRDefault="0045748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57481" w:rsidRDefault="00457481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а техников-осеменаторов</w:t>
            </w:r>
          </w:p>
        </w:tc>
        <w:tc>
          <w:tcPr>
            <w:tcW w:w="1418" w:type="dxa"/>
            <w:gridSpan w:val="2"/>
          </w:tcPr>
          <w:p w:rsidR="00457481" w:rsidRDefault="00820591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7481">
              <w:rPr>
                <w:sz w:val="22"/>
                <w:szCs w:val="22"/>
              </w:rPr>
              <w:t xml:space="preserve"> апреля 2016 года на базе ГУП «Можгаплем»</w:t>
            </w:r>
          </w:p>
        </w:tc>
        <w:tc>
          <w:tcPr>
            <w:tcW w:w="1984" w:type="dxa"/>
          </w:tcPr>
          <w:p w:rsidR="00457481" w:rsidRPr="00D21689" w:rsidRDefault="00457481" w:rsidP="0045748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57481" w:rsidRPr="00D21689" w:rsidRDefault="00457481" w:rsidP="004574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457481" w:rsidRPr="002315CB" w:rsidTr="008F6DA2">
        <w:tc>
          <w:tcPr>
            <w:tcW w:w="534" w:type="dxa"/>
            <w:vMerge/>
          </w:tcPr>
          <w:p w:rsidR="00457481" w:rsidRDefault="0045748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57481" w:rsidRDefault="0045748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57481" w:rsidRDefault="00457481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 осеменаторов </w:t>
            </w:r>
          </w:p>
        </w:tc>
        <w:tc>
          <w:tcPr>
            <w:tcW w:w="1418" w:type="dxa"/>
            <w:gridSpan w:val="2"/>
          </w:tcPr>
          <w:p w:rsidR="00457481" w:rsidRDefault="00457481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еля 2016 года на базе ООО «Уромское»</w:t>
            </w:r>
          </w:p>
        </w:tc>
        <w:tc>
          <w:tcPr>
            <w:tcW w:w="1984" w:type="dxa"/>
          </w:tcPr>
          <w:p w:rsidR="00457481" w:rsidRPr="00D21689" w:rsidRDefault="00457481" w:rsidP="0045748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57481" w:rsidRPr="00D21689" w:rsidRDefault="00457481" w:rsidP="0045748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F5738" w:rsidRPr="002315CB" w:rsidTr="008F6DA2">
        <w:tc>
          <w:tcPr>
            <w:tcW w:w="534" w:type="dxa"/>
            <w:vMerge/>
          </w:tcPr>
          <w:p w:rsidR="00DF5738" w:rsidRDefault="00DF573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F5738" w:rsidRDefault="00DF573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F5738" w:rsidRDefault="00DF57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ежеквартального  отчет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по форме </w:t>
            </w:r>
            <w:r w:rsidR="00C02951">
              <w:rPr>
                <w:sz w:val="22"/>
                <w:szCs w:val="22"/>
                <w:lang w:eastAsia="en-US"/>
              </w:rPr>
              <w:t xml:space="preserve"> ГП -24 «Технические и технологические модернизации сельскохозяйственных предприятий», «Структура парка сельскохозяйственной техники»</w:t>
            </w:r>
          </w:p>
        </w:tc>
        <w:tc>
          <w:tcPr>
            <w:tcW w:w="1418" w:type="dxa"/>
            <w:gridSpan w:val="2"/>
          </w:tcPr>
          <w:p w:rsidR="00DF5738" w:rsidRDefault="00DF5738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 2016 года</w:t>
            </w:r>
          </w:p>
        </w:tc>
        <w:tc>
          <w:tcPr>
            <w:tcW w:w="1984" w:type="dxa"/>
          </w:tcPr>
          <w:p w:rsidR="00DF5738" w:rsidRDefault="00DF57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C95731" w:rsidRPr="002315CB" w:rsidTr="008F6DA2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418" w:type="dxa"/>
            <w:gridSpan w:val="2"/>
          </w:tcPr>
          <w:p w:rsidR="00C95731" w:rsidRDefault="00B7122A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C95731" w:rsidRDefault="00B712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DF5738" w:rsidRPr="002315CB" w:rsidTr="008F6DA2">
        <w:tc>
          <w:tcPr>
            <w:tcW w:w="534" w:type="dxa"/>
            <w:vMerge/>
          </w:tcPr>
          <w:p w:rsidR="00DF5738" w:rsidRDefault="00DF573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F5738" w:rsidRDefault="00DF573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F5738" w:rsidRDefault="00DF57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</w:t>
            </w:r>
            <w:r w:rsidRPr="00767170">
              <w:rPr>
                <w:sz w:val="22"/>
                <w:szCs w:val="22"/>
              </w:rPr>
              <w:t>рабочих планов на весенне-полевые работы</w:t>
            </w:r>
            <w:r w:rsidR="00C02951">
              <w:rPr>
                <w:sz w:val="22"/>
                <w:szCs w:val="22"/>
              </w:rPr>
              <w:t xml:space="preserve"> в 2016 году</w:t>
            </w:r>
          </w:p>
        </w:tc>
        <w:tc>
          <w:tcPr>
            <w:tcW w:w="1418" w:type="dxa"/>
            <w:gridSpan w:val="2"/>
          </w:tcPr>
          <w:p w:rsidR="00DF5738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F5738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C02951" w:rsidRPr="002315CB" w:rsidTr="008F6DA2">
        <w:tc>
          <w:tcPr>
            <w:tcW w:w="534" w:type="dxa"/>
            <w:vMerge/>
          </w:tcPr>
          <w:p w:rsidR="00C02951" w:rsidRDefault="00C0295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02951" w:rsidRDefault="00C029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02951" w:rsidRDefault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</w:tc>
        <w:tc>
          <w:tcPr>
            <w:tcW w:w="1418" w:type="dxa"/>
            <w:gridSpan w:val="2"/>
          </w:tcPr>
          <w:p w:rsidR="00C02951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lastRenderedPageBreak/>
              <w:t>И. Н. Иванова</w:t>
            </w:r>
          </w:p>
          <w:p w:rsidR="00C02951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.Е. Александ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  <w:p w:rsidR="00EA6B60" w:rsidRDefault="00EA6B60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Pr="00D21689" w:rsidRDefault="00DA0EC9" w:rsidP="0073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 w:rsidR="00732AEF">
              <w:rPr>
                <w:sz w:val="22"/>
                <w:szCs w:val="22"/>
              </w:rPr>
              <w:t>марта</w:t>
            </w:r>
            <w:r w:rsidR="001201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6B60" w:rsidRDefault="002374FE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оставление сводного бухгалтерского отчета за 1 квартал 2016 года</w:t>
            </w:r>
          </w:p>
        </w:tc>
        <w:tc>
          <w:tcPr>
            <w:tcW w:w="1418" w:type="dxa"/>
            <w:gridSpan w:val="2"/>
          </w:tcPr>
          <w:p w:rsidR="00DA0EC9" w:rsidRDefault="002374FE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апреля 2016 года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3</w:t>
            </w:r>
          </w:p>
        </w:tc>
        <w:tc>
          <w:tcPr>
            <w:tcW w:w="1984" w:type="dxa"/>
          </w:tcPr>
          <w:p w:rsidR="00DA0EC9" w:rsidRDefault="002374FE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.Ф. Тихонова </w:t>
            </w:r>
          </w:p>
        </w:tc>
      </w:tr>
      <w:tr w:rsidR="002374FE" w:rsidRPr="002315CB" w:rsidTr="008F6DA2">
        <w:tc>
          <w:tcPr>
            <w:tcW w:w="534" w:type="dxa"/>
            <w:vMerge/>
          </w:tcPr>
          <w:p w:rsidR="002374FE" w:rsidRDefault="002374F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374FE" w:rsidRDefault="002374F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2374FE" w:rsidRDefault="002374FE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бухгалтерского сводного отчета за 1 квартал 2016 год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2374FE" w:rsidRDefault="002374FE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еля 2016 года</w:t>
            </w:r>
          </w:p>
        </w:tc>
        <w:tc>
          <w:tcPr>
            <w:tcW w:w="1984" w:type="dxa"/>
          </w:tcPr>
          <w:p w:rsidR="002374FE" w:rsidRDefault="002374FE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Ф. Тихонова</w:t>
            </w:r>
          </w:p>
        </w:tc>
      </w:tr>
      <w:tr w:rsidR="00DF5738" w:rsidRPr="002315CB" w:rsidTr="008F6DA2">
        <w:tc>
          <w:tcPr>
            <w:tcW w:w="534" w:type="dxa"/>
            <w:vMerge/>
          </w:tcPr>
          <w:p w:rsidR="00DF5738" w:rsidRDefault="00DF573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F5738" w:rsidRDefault="00DF573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F5738" w:rsidRDefault="00DF5738" w:rsidP="00DF57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анализа работы предприятий АПК МО «Малопургинский район» за </w:t>
            </w:r>
            <w:r w:rsidR="00C02951">
              <w:rPr>
                <w:sz w:val="22"/>
                <w:szCs w:val="22"/>
                <w:lang w:eastAsia="en-US"/>
              </w:rPr>
              <w:t xml:space="preserve">первый квартал 2016 года </w:t>
            </w:r>
          </w:p>
          <w:p w:rsidR="00DF5738" w:rsidRDefault="00DF5738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F5738" w:rsidRDefault="00C02951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 апреля 2016 года</w:t>
            </w:r>
          </w:p>
        </w:tc>
        <w:tc>
          <w:tcPr>
            <w:tcW w:w="1984" w:type="dxa"/>
          </w:tcPr>
          <w:p w:rsidR="00DF5738" w:rsidRDefault="00C02951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C95731" w:rsidRPr="002315CB" w:rsidTr="008F6DA2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школьников старших классов (10-11) курсу «Фермер-животновод»</w:t>
            </w:r>
          </w:p>
        </w:tc>
        <w:tc>
          <w:tcPr>
            <w:tcW w:w="1418" w:type="dxa"/>
            <w:gridSpan w:val="2"/>
          </w:tcPr>
          <w:p w:rsidR="00C95731" w:rsidRDefault="00C95731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</w:t>
            </w:r>
            <w:proofErr w:type="spellStart"/>
            <w:r>
              <w:rPr>
                <w:sz w:val="22"/>
                <w:szCs w:val="22"/>
              </w:rPr>
              <w:t>ЦОМа</w:t>
            </w:r>
            <w:proofErr w:type="spellEnd"/>
          </w:p>
        </w:tc>
        <w:tc>
          <w:tcPr>
            <w:tcW w:w="1984" w:type="dxa"/>
          </w:tcPr>
          <w:p w:rsidR="00C95731" w:rsidRDefault="00C95731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В. Василь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Pr="00D21689" w:rsidRDefault="00DA0EC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A0EC9" w:rsidRPr="00D21689" w:rsidRDefault="00DA0EC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EA6B60" w:rsidRDefault="00EA6B6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C" w:rsidRDefault="004D45FC" w:rsidP="00BC035B">
      <w:r>
        <w:separator/>
      </w:r>
    </w:p>
  </w:endnote>
  <w:endnote w:type="continuationSeparator" w:id="0">
    <w:p w:rsidR="004D45FC" w:rsidRDefault="004D45F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07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C" w:rsidRDefault="004D45FC" w:rsidP="00BC035B">
      <w:r>
        <w:separator/>
      </w:r>
    </w:p>
  </w:footnote>
  <w:footnote w:type="continuationSeparator" w:id="0">
    <w:p w:rsidR="004D45FC" w:rsidRDefault="004D45F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374FE"/>
    <w:rsid w:val="00273C2C"/>
    <w:rsid w:val="002778D0"/>
    <w:rsid w:val="00282A02"/>
    <w:rsid w:val="00283FE3"/>
    <w:rsid w:val="00295E4E"/>
    <w:rsid w:val="002A7261"/>
    <w:rsid w:val="002D209B"/>
    <w:rsid w:val="002D2EC8"/>
    <w:rsid w:val="002F4991"/>
    <w:rsid w:val="00301590"/>
    <w:rsid w:val="00314569"/>
    <w:rsid w:val="0037297E"/>
    <w:rsid w:val="003D1FAD"/>
    <w:rsid w:val="003D2CDE"/>
    <w:rsid w:val="003E4F3A"/>
    <w:rsid w:val="003F19AE"/>
    <w:rsid w:val="00406100"/>
    <w:rsid w:val="004428FF"/>
    <w:rsid w:val="00443993"/>
    <w:rsid w:val="004530C4"/>
    <w:rsid w:val="00457481"/>
    <w:rsid w:val="004B757C"/>
    <w:rsid w:val="004C5373"/>
    <w:rsid w:val="004D45FC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60147E"/>
    <w:rsid w:val="00623FE4"/>
    <w:rsid w:val="00627575"/>
    <w:rsid w:val="00632603"/>
    <w:rsid w:val="0063551B"/>
    <w:rsid w:val="006435C9"/>
    <w:rsid w:val="00651C97"/>
    <w:rsid w:val="006557EF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702562"/>
    <w:rsid w:val="00705DF4"/>
    <w:rsid w:val="00706769"/>
    <w:rsid w:val="00711AC0"/>
    <w:rsid w:val="007235AB"/>
    <w:rsid w:val="00732AEF"/>
    <w:rsid w:val="00750278"/>
    <w:rsid w:val="00761495"/>
    <w:rsid w:val="00766403"/>
    <w:rsid w:val="00767170"/>
    <w:rsid w:val="0078551B"/>
    <w:rsid w:val="00790146"/>
    <w:rsid w:val="007A2882"/>
    <w:rsid w:val="007B179A"/>
    <w:rsid w:val="007C05D9"/>
    <w:rsid w:val="007C3F58"/>
    <w:rsid w:val="007D671A"/>
    <w:rsid w:val="007F25AC"/>
    <w:rsid w:val="00820591"/>
    <w:rsid w:val="008328D0"/>
    <w:rsid w:val="0086188E"/>
    <w:rsid w:val="008A77E7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307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F281B"/>
    <w:rsid w:val="009F546E"/>
    <w:rsid w:val="00A25986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60B20"/>
    <w:rsid w:val="00B7122A"/>
    <w:rsid w:val="00B74309"/>
    <w:rsid w:val="00B7686E"/>
    <w:rsid w:val="00BC035B"/>
    <w:rsid w:val="00BF5955"/>
    <w:rsid w:val="00C02951"/>
    <w:rsid w:val="00C03044"/>
    <w:rsid w:val="00C0331D"/>
    <w:rsid w:val="00C03CA2"/>
    <w:rsid w:val="00C13F22"/>
    <w:rsid w:val="00C42DC9"/>
    <w:rsid w:val="00C82BB0"/>
    <w:rsid w:val="00C92061"/>
    <w:rsid w:val="00C9573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F5738"/>
    <w:rsid w:val="00E10016"/>
    <w:rsid w:val="00E14651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EA6B60"/>
    <w:rsid w:val="00ED18A0"/>
    <w:rsid w:val="00F609E0"/>
    <w:rsid w:val="00F6328A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DC1-3065-404E-894A-2DE073F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6-05-05T10:55:00Z</cp:lastPrinted>
  <dcterms:created xsi:type="dcterms:W3CDTF">2015-05-21T07:39:00Z</dcterms:created>
  <dcterms:modified xsi:type="dcterms:W3CDTF">2016-05-05T10:56:00Z</dcterms:modified>
</cp:coreProperties>
</file>